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346E5F" w:rsidRPr="00346E5F" w:rsidTr="00346E5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F" w:rsidRPr="00346E5F" w:rsidRDefault="00346E5F" w:rsidP="00346E5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46E5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006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F" w:rsidRPr="00346E5F" w:rsidRDefault="00346E5F" w:rsidP="00346E5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46E5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נהל/ת תחום ארצי (שמאי מקרקעין- 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F" w:rsidRPr="00346E5F" w:rsidRDefault="00346E5F" w:rsidP="00346E5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46E5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1 </w:t>
            </w:r>
            <w:r w:rsidRPr="00346E5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F" w:rsidRPr="00346E5F" w:rsidRDefault="00346E5F" w:rsidP="00346E5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46E5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F" w:rsidRPr="00346E5F" w:rsidRDefault="00346E5F" w:rsidP="00346E5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46E5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F" w:rsidRPr="00346E5F" w:rsidRDefault="00346E5F" w:rsidP="00346E5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46E5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F" w:rsidRPr="00346E5F" w:rsidRDefault="00346E5F" w:rsidP="00346E5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46E5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5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5F" w:rsidRPr="00346E5F" w:rsidRDefault="00346E5F" w:rsidP="00346E5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46E5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10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מקצועי/ת להרכב בית הד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2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/ 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2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ת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2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שיווק ארועים והס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שירות הלאומי האזרח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2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שירות מבחן נוער -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2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משפחה וילד - קהי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2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 ביתי-אזרחים ותיק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2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/ מפקח/ת בכיר/ה (מז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25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ית מומחה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ית (רשות שוק הה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25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/ רופא/ה מומחה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 ניהול סיכונים מידע רוקח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 (תמרו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לו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הערכת סיכונים-פוד טק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הערכת סיכונים שאריות הדב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גף חקירות והער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הערכת סיכונים מזון חד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גף חקירות והער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סטטיסטיקה חקר שירותי רפ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רוייקט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השכלה, חברה ופנ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גף איסוף ובקרת 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(י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מינהל בלש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21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אורטופדיה 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9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רגון ושיטות ותגמול תמר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טיחות א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24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ב' (אבטחת איכ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ה לבריאות הנפש מבוג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24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נימית א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ארצי (לשכות פרטיות בסיע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יעוץ משפטי (דיני עבודה ומינה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שב/ת האז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רשות המטר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30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נשים ו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23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23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6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חיזוי שיטפונות והצפ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6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ניהול מפיקים ורישוי מתק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6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נימית א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6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כירורגיה כלי ד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23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ית מנהל/ת מרכז רפואי א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23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ית (כלכלה ו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5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/ה רופא/ה מומחה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5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מעבדה/עובד מעבדה מתקד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מיקרוב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5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8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ביל/ת רכ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22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7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דוב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4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7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4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7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/ת קליטה מרחבי  - אנג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4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7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אבחון קליטה והשמ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לחינוך התישבותי ועליית ה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4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7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יטחון, בטיחות וחירום בכפר הנוע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לחינוך התישבותי ועליית ה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4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7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/ת קליטה  מרחבי- רוס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4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7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לטיפול בתחלואה כפו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8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7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סגן/ית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5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נגורים ציבור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7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סגן/ית בכיר/ה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&gt;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5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נגורים ציבור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7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ן/ית (אפ"כ וכנ"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7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מתקדם (מיקרוביולוגיה 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מיקרוב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. בריה"צ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7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מתקדם/ת (מעבדות רפוא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מיקרוב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. בריה"צ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7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/עובד/ת מתקדם (מעבדות רפואי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מיקרוב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. בריה"צ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7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' לבקרה על גריאטריה דחופה ושע"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7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6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רשות דלק עליו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4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6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6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6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יעוץ משפטי (מהו"ת-ביה"ד השרע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6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6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פת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6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6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ממושכת מבוג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5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5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קשורת שיווק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4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5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יפוי ותכנון מוסדות חינוך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6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5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חקרים בינלאומיים בערב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6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7663AD" w:rsidRPr="007663AD" w:rsidTr="007663A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005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ערכת עובדי הור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</w:rPr>
              <w:t>16.08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AD" w:rsidRPr="007663AD" w:rsidRDefault="007663AD" w:rsidP="004F20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663A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</w:tbl>
    <w:p w:rsidR="007663AD" w:rsidRDefault="007663AD" w:rsidP="007663AD">
      <w:pPr>
        <w:rPr>
          <w:b/>
          <w:bCs/>
        </w:rPr>
      </w:pPr>
    </w:p>
    <w:sectPr w:rsidR="007663AD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0F56B8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46E5F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2640"/>
    <w:rsid w:val="003953E1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2FDA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5D03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611F3"/>
    <w:rsid w:val="00762D4B"/>
    <w:rsid w:val="00763E15"/>
    <w:rsid w:val="007663AD"/>
    <w:rsid w:val="00766EC8"/>
    <w:rsid w:val="00772B70"/>
    <w:rsid w:val="0077705A"/>
    <w:rsid w:val="007A0D3D"/>
    <w:rsid w:val="007B06B1"/>
    <w:rsid w:val="007C1F5A"/>
    <w:rsid w:val="007C440A"/>
    <w:rsid w:val="007F16DE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0B06"/>
    <w:rsid w:val="00B91F9C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263A8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10998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85AF9"/>
    <w:rsid w:val="00F86136"/>
    <w:rsid w:val="00FB3438"/>
    <w:rsid w:val="00FC6F26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9ECD5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9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9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9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0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2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9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0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0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2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7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1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1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8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7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8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5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5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9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3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0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0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9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0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7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4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4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3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1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3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3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4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3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1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3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3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3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0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8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1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0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2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4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4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9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7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4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5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3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0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2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5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6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9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3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2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8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7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2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3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1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2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2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9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7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0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3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5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3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0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9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0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8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1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6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1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2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0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7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4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4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9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1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3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9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6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3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4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9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0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7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1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8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0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2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9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3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9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2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6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3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3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5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7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8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7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9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2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8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4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6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0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9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5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9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1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2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6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9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4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8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2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4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8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9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7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4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0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6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3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1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9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3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2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7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7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3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7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5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1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1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2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5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2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6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7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B043DF-5BFF-466B-9238-663B8BF8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6</Pages>
  <Words>1237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42</cp:revision>
  <dcterms:created xsi:type="dcterms:W3CDTF">2017-10-22T06:45:00Z</dcterms:created>
  <dcterms:modified xsi:type="dcterms:W3CDTF">2022-08-14T11:05:00Z</dcterms:modified>
</cp:coreProperties>
</file>